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0B78" w14:textId="79875A45" w:rsidR="00D33D4D" w:rsidRPr="00CF3D56" w:rsidRDefault="00D33D4D" w:rsidP="00D33D4D"/>
    <w:p w14:paraId="1509C3CD" w14:textId="77777777" w:rsidR="00D33D4D" w:rsidRPr="00CF3D56" w:rsidRDefault="00D33D4D" w:rsidP="00D33D4D">
      <w:r w:rsidRPr="00CF3D56">
        <w:rPr>
          <w:rFonts w:hint="eastAsia"/>
        </w:rPr>
        <w:t>様式第６号（第８条関係）</w:t>
      </w:r>
    </w:p>
    <w:p w14:paraId="32A954B5" w14:textId="77777777" w:rsidR="00D33D4D" w:rsidRPr="00CF3D56" w:rsidRDefault="00D33D4D" w:rsidP="00D33D4D">
      <w:pPr>
        <w:ind w:right="450"/>
        <w:jc w:val="right"/>
        <w:rPr>
          <w:rFonts w:hAnsi="ＭＳ 明朝" w:cs="ＭＳ 明朝"/>
        </w:rPr>
      </w:pPr>
      <w:r w:rsidRPr="00CF3D56">
        <w:t xml:space="preserve">        </w:t>
      </w:r>
      <w:r w:rsidRPr="00CF3D56">
        <w:rPr>
          <w:rFonts w:hint="eastAsia"/>
        </w:rPr>
        <w:t xml:space="preserve">　　　　　　　　　　　　　　　　　　　　　　　　　　　</w:t>
      </w:r>
      <w:r w:rsidRPr="00CF3D56">
        <w:rPr>
          <w:rFonts w:hAnsi="ＭＳ 明朝" w:cs="ＭＳ 明朝" w:hint="eastAsia"/>
        </w:rPr>
        <w:t>年　　月　　日</w:t>
      </w:r>
    </w:p>
    <w:p w14:paraId="2523774D" w14:textId="77777777" w:rsidR="00D33D4D" w:rsidRPr="00CF3D56" w:rsidRDefault="00D33D4D" w:rsidP="00D33D4D">
      <w:pPr>
        <w:ind w:right="900" w:firstLineChars="100" w:firstLine="234"/>
        <w:rPr>
          <w:rFonts w:hAnsi="ＭＳ 明朝" w:cs="ＭＳ 明朝"/>
        </w:rPr>
      </w:pPr>
    </w:p>
    <w:p w14:paraId="5CA48CC1" w14:textId="77777777" w:rsidR="00D33D4D" w:rsidRPr="00CF3D56" w:rsidRDefault="00D33D4D" w:rsidP="00D33D4D">
      <w:pPr>
        <w:ind w:right="900" w:firstLineChars="100" w:firstLine="234"/>
        <w:rPr>
          <w:rFonts w:hAnsi="ＭＳ 明朝" w:cs="ＭＳ 明朝"/>
        </w:rPr>
      </w:pPr>
      <w:r w:rsidRPr="00CF3D56">
        <w:rPr>
          <w:rFonts w:hAnsi="ＭＳ 明朝" w:cs="ＭＳ 明朝" w:hint="eastAsia"/>
        </w:rPr>
        <w:t>結城市長　　　　　　　　　　　　様</w:t>
      </w:r>
    </w:p>
    <w:p w14:paraId="2FB8A267" w14:textId="77777777" w:rsidR="00D33D4D" w:rsidRPr="00CF3D56" w:rsidRDefault="00D33D4D" w:rsidP="00D33D4D">
      <w:pPr>
        <w:ind w:right="900"/>
        <w:rPr>
          <w:rFonts w:hAnsi="ＭＳ 明朝" w:cs="ＭＳ 明朝"/>
        </w:rPr>
      </w:pPr>
    </w:p>
    <w:p w14:paraId="593B1E89" w14:textId="05C30FB7" w:rsidR="00D33D4D" w:rsidRPr="00CF3D56" w:rsidRDefault="00D33D4D" w:rsidP="004C6703">
      <w:pPr>
        <w:ind w:right="900" w:firstLineChars="2500" w:firstLine="5846"/>
        <w:rPr>
          <w:rFonts w:hAnsi="ＭＳ 明朝" w:cs="ＭＳ 明朝"/>
        </w:rPr>
      </w:pPr>
      <w:r w:rsidRPr="00CF3D56">
        <w:rPr>
          <w:rFonts w:hAnsi="ＭＳ 明朝" w:cs="ＭＳ 明朝" w:hint="eastAsia"/>
        </w:rPr>
        <w:t>住</w:t>
      </w:r>
      <w:r w:rsidR="004C6703" w:rsidRPr="00CF3D56">
        <w:rPr>
          <w:rFonts w:hAnsi="ＭＳ 明朝" w:cs="ＭＳ 明朝" w:hint="eastAsia"/>
        </w:rPr>
        <w:t xml:space="preserve">　　</w:t>
      </w:r>
      <w:r w:rsidRPr="00CF3D56">
        <w:rPr>
          <w:rFonts w:hAnsi="ＭＳ 明朝" w:cs="ＭＳ 明朝" w:hint="eastAsia"/>
        </w:rPr>
        <w:t>所</w:t>
      </w:r>
    </w:p>
    <w:p w14:paraId="4C0F54CC" w14:textId="06C012D0" w:rsidR="00D33D4D" w:rsidRPr="00CF3D56" w:rsidRDefault="00D33D4D" w:rsidP="004C6703">
      <w:pPr>
        <w:ind w:right="900" w:firstLineChars="2500" w:firstLine="5846"/>
        <w:rPr>
          <w:rFonts w:hAnsi="ＭＳ 明朝" w:cs="ＭＳ 明朝"/>
        </w:rPr>
      </w:pPr>
      <w:r w:rsidRPr="00CF3D56">
        <w:rPr>
          <w:rFonts w:hAnsi="ＭＳ 明朝" w:cs="ＭＳ 明朝" w:hint="eastAsia"/>
        </w:rPr>
        <w:t>氏</w:t>
      </w:r>
      <w:r w:rsidR="004C6703" w:rsidRPr="00CF3D56">
        <w:rPr>
          <w:rFonts w:hAnsi="ＭＳ 明朝" w:cs="ＭＳ 明朝" w:hint="eastAsia"/>
        </w:rPr>
        <w:t xml:space="preserve">　　</w:t>
      </w:r>
      <w:r w:rsidRPr="00CF3D56">
        <w:rPr>
          <w:rFonts w:hAnsi="ＭＳ 明朝" w:cs="ＭＳ 明朝" w:hint="eastAsia"/>
        </w:rPr>
        <w:t>名</w:t>
      </w:r>
    </w:p>
    <w:p w14:paraId="0334E696" w14:textId="422C771C" w:rsidR="00D33D4D" w:rsidRPr="00CF3D56" w:rsidRDefault="00D33D4D" w:rsidP="004C6703">
      <w:pPr>
        <w:ind w:right="900" w:firstLineChars="2500" w:firstLine="5846"/>
        <w:rPr>
          <w:rFonts w:hAnsi="ＭＳ 明朝" w:cs="ＭＳ 明朝"/>
        </w:rPr>
      </w:pPr>
      <w:r w:rsidRPr="00CF3D56">
        <w:rPr>
          <w:rFonts w:hAnsi="ＭＳ 明朝" w:cs="ＭＳ 明朝" w:hint="eastAsia"/>
        </w:rPr>
        <w:t>電話</w:t>
      </w:r>
      <w:r w:rsidR="004C6703" w:rsidRPr="00CF3D56">
        <w:rPr>
          <w:rFonts w:hAnsi="ＭＳ 明朝" w:cs="ＭＳ 明朝" w:hint="eastAsia"/>
        </w:rPr>
        <w:t>番号</w:t>
      </w:r>
    </w:p>
    <w:p w14:paraId="1F7EBF1E" w14:textId="77777777" w:rsidR="00D33D4D" w:rsidRPr="00CF3D56" w:rsidRDefault="00D33D4D" w:rsidP="00D33D4D">
      <w:r w:rsidRPr="00CF3D56">
        <w:t xml:space="preserve">     </w:t>
      </w:r>
    </w:p>
    <w:p w14:paraId="5C76A556" w14:textId="77777777" w:rsidR="00D33D4D" w:rsidRPr="00CF3D56" w:rsidRDefault="00D33D4D" w:rsidP="00D33D4D">
      <w:pPr>
        <w:jc w:val="center"/>
        <w:rPr>
          <w:rFonts w:hAnsi="ＭＳ 明朝" w:cs="ＭＳ 明朝"/>
        </w:rPr>
      </w:pPr>
      <w:r w:rsidRPr="00CF3D56">
        <w:rPr>
          <w:rFonts w:hAnsi="ＭＳ 明朝" w:cs="ＭＳ 明朝" w:hint="eastAsia"/>
        </w:rPr>
        <w:t>令和５年度ふるさと結城同窓会開催支援補助金実績報告書</w:t>
      </w:r>
    </w:p>
    <w:p w14:paraId="4EB1B101" w14:textId="77777777" w:rsidR="00D33D4D" w:rsidRPr="00CF3D56" w:rsidRDefault="00D33D4D" w:rsidP="00D33D4D"/>
    <w:p w14:paraId="11E04843" w14:textId="77777777" w:rsidR="00D33D4D" w:rsidRPr="00CF3D56" w:rsidRDefault="00D33D4D" w:rsidP="00D33D4D">
      <w:r w:rsidRPr="00CF3D56">
        <w:rPr>
          <w:rFonts w:hint="eastAsia"/>
        </w:rPr>
        <w:t xml:space="preserve">　　　　　年　　月　　</w:t>
      </w:r>
      <w:proofErr w:type="gramStart"/>
      <w:r w:rsidRPr="00CF3D56">
        <w:rPr>
          <w:rFonts w:hint="eastAsia"/>
        </w:rPr>
        <w:t>日付け</w:t>
      </w:r>
      <w:proofErr w:type="gramEnd"/>
      <w:r w:rsidRPr="00CF3D56">
        <w:rPr>
          <w:rFonts w:hint="eastAsia"/>
        </w:rPr>
        <w:t xml:space="preserve">　　第　　号で交付決定のあった令和５年度ふるさと結城同窓会開催支援補助金に係る同窓会の開催について、令和５年度ふるさと結城同窓会開催支援補助金交付要項第８条の規定により、その実績を報告します。</w:t>
      </w:r>
    </w:p>
    <w:p w14:paraId="6440DE19" w14:textId="77777777" w:rsidR="00D33D4D" w:rsidRPr="00CF3D56" w:rsidRDefault="00D33D4D" w:rsidP="00D33D4D"/>
    <w:p w14:paraId="279541EC" w14:textId="77777777" w:rsidR="00D33D4D" w:rsidRPr="00CF3D56" w:rsidRDefault="00D33D4D" w:rsidP="00D33D4D">
      <w:pPr>
        <w:jc w:val="center"/>
        <w:rPr>
          <w:rFonts w:hAnsi="ＭＳ 明朝" w:cs="ＭＳ 明朝"/>
        </w:rPr>
      </w:pPr>
      <w:r w:rsidRPr="00CF3D56">
        <w:rPr>
          <w:rFonts w:hAnsi="ＭＳ 明朝" w:cs="ＭＳ 明朝" w:hint="eastAsia"/>
        </w:rPr>
        <w:t>記</w:t>
      </w:r>
    </w:p>
    <w:p w14:paraId="240EB03C" w14:textId="77777777" w:rsidR="00D33D4D" w:rsidRPr="00CF3D56" w:rsidRDefault="00D33D4D" w:rsidP="00D33D4D">
      <w:pPr>
        <w:rPr>
          <w:rFonts w:hAnsi="ＭＳ 明朝" w:cs="ＭＳ 明朝"/>
        </w:rPr>
      </w:pPr>
    </w:p>
    <w:tbl>
      <w:tblPr>
        <w:tblStyle w:val="a8"/>
        <w:tblW w:w="9348" w:type="dxa"/>
        <w:jc w:val="center"/>
        <w:tblCellMar>
          <w:top w:w="57" w:type="dxa"/>
          <w:left w:w="57" w:type="dxa"/>
          <w:bottom w:w="57" w:type="dxa"/>
          <w:right w:w="57" w:type="dxa"/>
        </w:tblCellMar>
        <w:tblLook w:val="04A0" w:firstRow="1" w:lastRow="0" w:firstColumn="1" w:lastColumn="0" w:noHBand="0" w:noVBand="1"/>
      </w:tblPr>
      <w:tblGrid>
        <w:gridCol w:w="2425"/>
        <w:gridCol w:w="1430"/>
        <w:gridCol w:w="5493"/>
      </w:tblGrid>
      <w:tr w:rsidR="00CF3D56" w:rsidRPr="00CF3D56" w14:paraId="1D1EF9C0" w14:textId="77777777" w:rsidTr="00090AFD">
        <w:trPr>
          <w:trHeight w:val="737"/>
          <w:jc w:val="center"/>
        </w:trPr>
        <w:tc>
          <w:tcPr>
            <w:tcW w:w="2425" w:type="dxa"/>
            <w:vAlign w:val="center"/>
          </w:tcPr>
          <w:p w14:paraId="628BBBCC" w14:textId="77777777" w:rsidR="00D33D4D" w:rsidRPr="00CF3D56" w:rsidRDefault="00D33D4D" w:rsidP="00090AFD">
            <w:pPr>
              <w:jc w:val="center"/>
              <w:rPr>
                <w:rFonts w:hAnsi="ＭＳ 明朝" w:cs="ＭＳ 明朝"/>
              </w:rPr>
            </w:pPr>
            <w:r w:rsidRPr="00CF3D56">
              <w:rPr>
                <w:rFonts w:hAnsi="ＭＳ 明朝" w:cs="ＭＳ 明朝" w:hint="eastAsia"/>
              </w:rPr>
              <w:t>同窓会の名称等</w:t>
            </w:r>
          </w:p>
          <w:p w14:paraId="25B05E52" w14:textId="77777777" w:rsidR="00D33D4D" w:rsidRPr="00CF3D56" w:rsidRDefault="00D33D4D" w:rsidP="00090AFD">
            <w:pPr>
              <w:jc w:val="center"/>
              <w:rPr>
                <w:rFonts w:hAnsi="ＭＳ 明朝" w:cs="ＭＳ 明朝"/>
              </w:rPr>
            </w:pPr>
            <w:r w:rsidRPr="00CF3D56">
              <w:rPr>
                <w:rFonts w:hAnsi="ＭＳ 明朝" w:cs="ＭＳ 明朝" w:hint="eastAsia"/>
              </w:rPr>
              <w:t>（学校・団体等名）</w:t>
            </w:r>
          </w:p>
        </w:tc>
        <w:tc>
          <w:tcPr>
            <w:tcW w:w="6923" w:type="dxa"/>
            <w:gridSpan w:val="2"/>
            <w:vAlign w:val="center"/>
          </w:tcPr>
          <w:p w14:paraId="7A1F4820" w14:textId="77777777" w:rsidR="00D33D4D" w:rsidRPr="00CF3D56" w:rsidRDefault="00D33D4D" w:rsidP="00090AFD">
            <w:pPr>
              <w:rPr>
                <w:rFonts w:hAnsi="ＭＳ 明朝" w:cs="ＭＳ 明朝"/>
              </w:rPr>
            </w:pPr>
          </w:p>
        </w:tc>
      </w:tr>
      <w:tr w:rsidR="00CF3D56" w:rsidRPr="00CF3D56" w14:paraId="5F1B328A" w14:textId="77777777" w:rsidTr="00090AFD">
        <w:trPr>
          <w:trHeight w:val="454"/>
          <w:jc w:val="center"/>
        </w:trPr>
        <w:tc>
          <w:tcPr>
            <w:tcW w:w="2425" w:type="dxa"/>
            <w:vAlign w:val="center"/>
          </w:tcPr>
          <w:p w14:paraId="485FF39F" w14:textId="77777777" w:rsidR="00D33D4D" w:rsidRPr="00CF3D56" w:rsidRDefault="00D33D4D" w:rsidP="00090AFD">
            <w:pPr>
              <w:jc w:val="center"/>
              <w:rPr>
                <w:rFonts w:hAnsi="ＭＳ 明朝" w:cs="ＭＳ 明朝"/>
              </w:rPr>
            </w:pPr>
            <w:r w:rsidRPr="00CF3D56">
              <w:rPr>
                <w:rFonts w:hAnsi="ＭＳ 明朝" w:cs="ＭＳ 明朝" w:hint="eastAsia"/>
              </w:rPr>
              <w:t>開催年月日</w:t>
            </w:r>
          </w:p>
        </w:tc>
        <w:tc>
          <w:tcPr>
            <w:tcW w:w="6923" w:type="dxa"/>
            <w:gridSpan w:val="2"/>
            <w:vAlign w:val="center"/>
          </w:tcPr>
          <w:p w14:paraId="2411EF6F" w14:textId="5813820F" w:rsidR="00D33D4D" w:rsidRPr="00CF3D56" w:rsidRDefault="00D33D4D" w:rsidP="005B53B1">
            <w:pPr>
              <w:ind w:firstLineChars="200" w:firstLine="468"/>
              <w:rPr>
                <w:rFonts w:hAnsi="ＭＳ 明朝" w:cs="ＭＳ 明朝"/>
              </w:rPr>
            </w:pPr>
            <w:r w:rsidRPr="00CF3D56">
              <w:rPr>
                <w:rFonts w:hAnsi="ＭＳ 明朝" w:cs="ＭＳ 明朝" w:hint="eastAsia"/>
              </w:rPr>
              <w:t xml:space="preserve">　　年　　月　　日</w:t>
            </w:r>
          </w:p>
        </w:tc>
      </w:tr>
      <w:tr w:rsidR="00CF3D56" w:rsidRPr="00CF3D56" w14:paraId="48B87708" w14:textId="77777777" w:rsidTr="00090AFD">
        <w:trPr>
          <w:trHeight w:val="454"/>
          <w:jc w:val="center"/>
        </w:trPr>
        <w:tc>
          <w:tcPr>
            <w:tcW w:w="2425" w:type="dxa"/>
            <w:vMerge w:val="restart"/>
            <w:vAlign w:val="center"/>
          </w:tcPr>
          <w:p w14:paraId="316EC155" w14:textId="77777777" w:rsidR="00D33D4D" w:rsidRPr="00CF3D56" w:rsidRDefault="00D33D4D" w:rsidP="00090AFD">
            <w:pPr>
              <w:jc w:val="center"/>
              <w:rPr>
                <w:rFonts w:hAnsi="ＭＳ 明朝" w:cs="ＭＳ 明朝"/>
              </w:rPr>
            </w:pPr>
            <w:r w:rsidRPr="00CF3D56">
              <w:rPr>
                <w:rFonts w:hAnsi="ＭＳ 明朝" w:cs="ＭＳ 明朝" w:hint="eastAsia"/>
              </w:rPr>
              <w:t>開催場所</w:t>
            </w:r>
          </w:p>
        </w:tc>
        <w:tc>
          <w:tcPr>
            <w:tcW w:w="1430" w:type="dxa"/>
            <w:vAlign w:val="center"/>
          </w:tcPr>
          <w:p w14:paraId="00FBB49F" w14:textId="77777777" w:rsidR="00D33D4D" w:rsidRPr="00CF3D56" w:rsidRDefault="00D33D4D" w:rsidP="00090AFD">
            <w:pPr>
              <w:jc w:val="center"/>
              <w:rPr>
                <w:rFonts w:hAnsi="ＭＳ 明朝" w:cs="ＭＳ 明朝"/>
              </w:rPr>
            </w:pPr>
            <w:r w:rsidRPr="00CF3D56">
              <w:rPr>
                <w:rFonts w:hAnsi="ＭＳ 明朝" w:cs="ＭＳ 明朝" w:hint="eastAsia"/>
              </w:rPr>
              <w:t>会場名</w:t>
            </w:r>
          </w:p>
        </w:tc>
        <w:tc>
          <w:tcPr>
            <w:tcW w:w="5493" w:type="dxa"/>
            <w:vAlign w:val="center"/>
          </w:tcPr>
          <w:p w14:paraId="534CE9F6" w14:textId="77777777" w:rsidR="00D33D4D" w:rsidRPr="00CF3D56" w:rsidRDefault="00D33D4D" w:rsidP="00090AFD">
            <w:pPr>
              <w:rPr>
                <w:rFonts w:hAnsi="ＭＳ 明朝" w:cs="ＭＳ 明朝"/>
              </w:rPr>
            </w:pPr>
          </w:p>
        </w:tc>
      </w:tr>
      <w:tr w:rsidR="00CF3D56" w:rsidRPr="00CF3D56" w14:paraId="029A0618" w14:textId="77777777" w:rsidTr="00090AFD">
        <w:trPr>
          <w:trHeight w:val="454"/>
          <w:jc w:val="center"/>
        </w:trPr>
        <w:tc>
          <w:tcPr>
            <w:tcW w:w="2425" w:type="dxa"/>
            <w:vMerge/>
            <w:vAlign w:val="center"/>
          </w:tcPr>
          <w:p w14:paraId="67BB4C17" w14:textId="77777777" w:rsidR="00D33D4D" w:rsidRPr="00CF3D56" w:rsidRDefault="00D33D4D" w:rsidP="00090AFD">
            <w:pPr>
              <w:jc w:val="center"/>
              <w:rPr>
                <w:rFonts w:hAnsi="ＭＳ 明朝" w:cs="ＭＳ 明朝"/>
              </w:rPr>
            </w:pPr>
          </w:p>
        </w:tc>
        <w:tc>
          <w:tcPr>
            <w:tcW w:w="1430" w:type="dxa"/>
            <w:vAlign w:val="center"/>
          </w:tcPr>
          <w:p w14:paraId="1762F48F" w14:textId="77777777" w:rsidR="00D33D4D" w:rsidRPr="00CF3D56" w:rsidRDefault="00D33D4D" w:rsidP="00090AFD">
            <w:pPr>
              <w:jc w:val="center"/>
              <w:rPr>
                <w:rFonts w:hAnsi="ＭＳ 明朝" w:cs="ＭＳ 明朝"/>
              </w:rPr>
            </w:pPr>
            <w:r w:rsidRPr="00CF3D56">
              <w:rPr>
                <w:rFonts w:hAnsi="ＭＳ 明朝" w:cs="ＭＳ 明朝" w:hint="eastAsia"/>
              </w:rPr>
              <w:t>住所</w:t>
            </w:r>
          </w:p>
        </w:tc>
        <w:tc>
          <w:tcPr>
            <w:tcW w:w="5493" w:type="dxa"/>
            <w:vAlign w:val="center"/>
          </w:tcPr>
          <w:p w14:paraId="4A4CE27F" w14:textId="77777777" w:rsidR="00D33D4D" w:rsidRPr="00CF3D56" w:rsidRDefault="00D33D4D" w:rsidP="00090AFD">
            <w:pPr>
              <w:rPr>
                <w:rFonts w:hAnsi="ＭＳ 明朝" w:cs="ＭＳ 明朝"/>
              </w:rPr>
            </w:pPr>
            <w:r w:rsidRPr="00CF3D56">
              <w:rPr>
                <w:rFonts w:hAnsi="ＭＳ 明朝" w:cs="ＭＳ 明朝" w:hint="eastAsia"/>
              </w:rPr>
              <w:t>結城市</w:t>
            </w:r>
          </w:p>
        </w:tc>
      </w:tr>
      <w:tr w:rsidR="00CF3D56" w:rsidRPr="00CF3D56" w14:paraId="22F0A6EA" w14:textId="77777777" w:rsidTr="00090AFD">
        <w:trPr>
          <w:trHeight w:val="737"/>
          <w:jc w:val="center"/>
        </w:trPr>
        <w:tc>
          <w:tcPr>
            <w:tcW w:w="2425" w:type="dxa"/>
            <w:vAlign w:val="center"/>
          </w:tcPr>
          <w:p w14:paraId="69E88608" w14:textId="77777777" w:rsidR="00D33D4D" w:rsidRPr="00CF3D56" w:rsidRDefault="00D33D4D" w:rsidP="00090AFD">
            <w:pPr>
              <w:jc w:val="center"/>
              <w:rPr>
                <w:rFonts w:hAnsi="ＭＳ 明朝" w:cs="ＭＳ 明朝"/>
              </w:rPr>
            </w:pPr>
            <w:r w:rsidRPr="00CF3D56">
              <w:rPr>
                <w:rFonts w:hAnsi="ＭＳ 明朝" w:cs="ＭＳ 明朝" w:hint="eastAsia"/>
              </w:rPr>
              <w:t>出席者数</w:t>
            </w:r>
          </w:p>
        </w:tc>
        <w:tc>
          <w:tcPr>
            <w:tcW w:w="6923" w:type="dxa"/>
            <w:gridSpan w:val="2"/>
            <w:vAlign w:val="center"/>
          </w:tcPr>
          <w:p w14:paraId="186ACD68" w14:textId="77777777" w:rsidR="00D33D4D" w:rsidRPr="00CF3D56" w:rsidRDefault="00D33D4D" w:rsidP="00090AFD">
            <w:pPr>
              <w:rPr>
                <w:rFonts w:hAnsi="ＭＳ 明朝" w:cs="ＭＳ 明朝"/>
              </w:rPr>
            </w:pPr>
            <w:r w:rsidRPr="00CF3D56">
              <w:rPr>
                <w:rFonts w:hAnsi="ＭＳ 明朝" w:cs="ＭＳ 明朝" w:hint="eastAsia"/>
              </w:rPr>
              <w:t>市内在住　　　人</w:t>
            </w:r>
          </w:p>
          <w:p w14:paraId="5456D9DC" w14:textId="77777777" w:rsidR="00D33D4D" w:rsidRPr="00CF3D56" w:rsidRDefault="00D33D4D" w:rsidP="00090AFD">
            <w:pPr>
              <w:rPr>
                <w:rFonts w:hAnsi="ＭＳ 明朝" w:cs="ＭＳ 明朝"/>
              </w:rPr>
            </w:pPr>
            <w:r w:rsidRPr="00CF3D56">
              <w:rPr>
                <w:rFonts w:hAnsi="ＭＳ 明朝" w:cs="ＭＳ 明朝" w:hint="eastAsia"/>
              </w:rPr>
              <w:t>市外在住　　　人　　　　合計　　　人</w:t>
            </w:r>
          </w:p>
        </w:tc>
      </w:tr>
      <w:tr w:rsidR="00CF3D56" w:rsidRPr="00CF3D56" w14:paraId="247A75D1" w14:textId="77777777" w:rsidTr="00090AFD">
        <w:trPr>
          <w:trHeight w:val="454"/>
          <w:jc w:val="center"/>
        </w:trPr>
        <w:tc>
          <w:tcPr>
            <w:tcW w:w="2425" w:type="dxa"/>
            <w:vAlign w:val="center"/>
          </w:tcPr>
          <w:p w14:paraId="05401842" w14:textId="77777777" w:rsidR="00D33D4D" w:rsidRPr="00CF3D56" w:rsidRDefault="00D33D4D" w:rsidP="00090AFD">
            <w:pPr>
              <w:jc w:val="center"/>
              <w:rPr>
                <w:rFonts w:hAnsi="ＭＳ 明朝" w:cs="ＭＳ 明朝"/>
              </w:rPr>
            </w:pPr>
            <w:r w:rsidRPr="00CF3D56">
              <w:rPr>
                <w:rFonts w:hAnsi="ＭＳ 明朝" w:cs="ＭＳ 明朝" w:hint="eastAsia"/>
              </w:rPr>
              <w:t>補助対象経費</w:t>
            </w:r>
          </w:p>
        </w:tc>
        <w:tc>
          <w:tcPr>
            <w:tcW w:w="6923" w:type="dxa"/>
            <w:gridSpan w:val="2"/>
            <w:vAlign w:val="center"/>
          </w:tcPr>
          <w:p w14:paraId="06EF46C4" w14:textId="77777777" w:rsidR="00D33D4D" w:rsidRPr="00CF3D56" w:rsidRDefault="00D33D4D" w:rsidP="00090AFD">
            <w:pPr>
              <w:rPr>
                <w:rFonts w:hAnsi="ＭＳ 明朝" w:cs="ＭＳ 明朝"/>
              </w:rPr>
            </w:pPr>
            <w:r w:rsidRPr="00CF3D56">
              <w:rPr>
                <w:rFonts w:hAnsi="ＭＳ 明朝" w:cs="ＭＳ 明朝" w:hint="eastAsia"/>
              </w:rPr>
              <w:t xml:space="preserve">　　　　　　　円</w:t>
            </w:r>
          </w:p>
        </w:tc>
      </w:tr>
      <w:tr w:rsidR="00CF3D56" w:rsidRPr="00CF3D56" w14:paraId="1A4A419A" w14:textId="77777777" w:rsidTr="00090AFD">
        <w:trPr>
          <w:trHeight w:val="454"/>
          <w:jc w:val="center"/>
        </w:trPr>
        <w:tc>
          <w:tcPr>
            <w:tcW w:w="2425" w:type="dxa"/>
            <w:vAlign w:val="center"/>
          </w:tcPr>
          <w:p w14:paraId="090697A4" w14:textId="77777777" w:rsidR="00D33D4D" w:rsidRPr="00CF3D56" w:rsidRDefault="00D33D4D" w:rsidP="00090AFD">
            <w:pPr>
              <w:jc w:val="center"/>
              <w:rPr>
                <w:rFonts w:hAnsi="ＭＳ 明朝" w:cs="ＭＳ 明朝"/>
              </w:rPr>
            </w:pPr>
            <w:r w:rsidRPr="00CF3D56">
              <w:rPr>
                <w:rFonts w:hAnsi="ＭＳ 明朝" w:cs="ＭＳ 明朝" w:hint="eastAsia"/>
              </w:rPr>
              <w:t>補助金交付決定額</w:t>
            </w:r>
          </w:p>
        </w:tc>
        <w:tc>
          <w:tcPr>
            <w:tcW w:w="6923" w:type="dxa"/>
            <w:gridSpan w:val="2"/>
            <w:vAlign w:val="center"/>
          </w:tcPr>
          <w:p w14:paraId="5CF41158" w14:textId="77777777" w:rsidR="00D33D4D" w:rsidRPr="00CF3D56" w:rsidRDefault="00D33D4D" w:rsidP="00090AFD">
            <w:pPr>
              <w:ind w:firstLineChars="400" w:firstLine="935"/>
              <w:rPr>
                <w:rFonts w:hAnsi="ＭＳ 明朝" w:cs="ＭＳ 明朝"/>
              </w:rPr>
            </w:pPr>
            <w:r w:rsidRPr="00CF3D56">
              <w:rPr>
                <w:rFonts w:hAnsi="ＭＳ 明朝" w:cs="ＭＳ 明朝" w:hint="eastAsia"/>
              </w:rPr>
              <w:t xml:space="preserve">　　　円</w:t>
            </w:r>
          </w:p>
        </w:tc>
      </w:tr>
      <w:tr w:rsidR="00CF3D56" w:rsidRPr="00CF3D56" w14:paraId="682E277E" w14:textId="77777777" w:rsidTr="0057616F">
        <w:trPr>
          <w:trHeight w:val="2268"/>
          <w:jc w:val="center"/>
        </w:trPr>
        <w:tc>
          <w:tcPr>
            <w:tcW w:w="2425" w:type="dxa"/>
            <w:vAlign w:val="center"/>
          </w:tcPr>
          <w:p w14:paraId="2DC36240" w14:textId="77777777" w:rsidR="00D33D4D" w:rsidRPr="00CF3D56" w:rsidRDefault="00D33D4D" w:rsidP="00090AFD">
            <w:pPr>
              <w:jc w:val="center"/>
              <w:rPr>
                <w:rFonts w:hAnsi="ＭＳ 明朝" w:cs="ＭＳ 明朝"/>
              </w:rPr>
            </w:pPr>
            <w:r w:rsidRPr="00CF3D56">
              <w:rPr>
                <w:rFonts w:hAnsi="ＭＳ 明朝" w:cs="ＭＳ 明朝" w:hint="eastAsia"/>
              </w:rPr>
              <w:t>添付書類</w:t>
            </w:r>
          </w:p>
        </w:tc>
        <w:tc>
          <w:tcPr>
            <w:tcW w:w="6923" w:type="dxa"/>
            <w:gridSpan w:val="2"/>
            <w:vAlign w:val="center"/>
          </w:tcPr>
          <w:p w14:paraId="3B9CF8A8" w14:textId="77777777" w:rsidR="00D33D4D" w:rsidRPr="00CF3D56" w:rsidRDefault="00D33D4D" w:rsidP="00090AFD">
            <w:pPr>
              <w:rPr>
                <w:rFonts w:hAnsi="ＭＳ 明朝" w:cs="ＭＳ 明朝"/>
              </w:rPr>
            </w:pPr>
            <w:r w:rsidRPr="00CF3D56">
              <w:rPr>
                <w:rFonts w:hAnsi="ＭＳ 明朝" w:cs="ＭＳ 明朝" w:hint="eastAsia"/>
              </w:rPr>
              <w:t>（１）収支決算書</w:t>
            </w:r>
          </w:p>
          <w:p w14:paraId="0FFC22D8" w14:textId="77777777" w:rsidR="00D33D4D" w:rsidRPr="00CF3D56" w:rsidRDefault="00D33D4D" w:rsidP="00090AFD">
            <w:pPr>
              <w:rPr>
                <w:rFonts w:hAnsi="ＭＳ 明朝" w:cs="ＭＳ 明朝"/>
              </w:rPr>
            </w:pPr>
            <w:r w:rsidRPr="00CF3D56">
              <w:rPr>
                <w:rFonts w:hAnsi="ＭＳ 明朝" w:cs="ＭＳ 明朝" w:hint="eastAsia"/>
              </w:rPr>
              <w:t>（２）出席者名簿</w:t>
            </w:r>
          </w:p>
          <w:p w14:paraId="56D17BD4" w14:textId="2F03EEDB" w:rsidR="00D33D4D" w:rsidRPr="00CF3D56" w:rsidRDefault="00D33D4D" w:rsidP="00090AFD">
            <w:pPr>
              <w:rPr>
                <w:rFonts w:hAnsi="ＭＳ 明朝" w:cs="ＭＳ 明朝"/>
              </w:rPr>
            </w:pPr>
            <w:r w:rsidRPr="00CF3D56">
              <w:rPr>
                <w:rFonts w:hAnsi="ＭＳ 明朝" w:cs="ＭＳ 明朝" w:hint="eastAsia"/>
              </w:rPr>
              <w:t>（３）領収書</w:t>
            </w:r>
            <w:r w:rsidR="005B53B1" w:rsidRPr="00CF3D56">
              <w:rPr>
                <w:rFonts w:hAnsi="ＭＳ 明朝" w:cs="ＭＳ 明朝" w:hint="eastAsia"/>
              </w:rPr>
              <w:t>等</w:t>
            </w:r>
            <w:r w:rsidRPr="00CF3D56">
              <w:rPr>
                <w:rFonts w:hAnsi="ＭＳ 明朝" w:cs="ＭＳ 明朝" w:hint="eastAsia"/>
              </w:rPr>
              <w:t>の写し</w:t>
            </w:r>
          </w:p>
          <w:p w14:paraId="3D88592B" w14:textId="77777777" w:rsidR="00D33D4D" w:rsidRPr="00CF3D56" w:rsidRDefault="00D33D4D" w:rsidP="00090AFD">
            <w:pPr>
              <w:ind w:left="702" w:hangingChars="300" w:hanging="702"/>
              <w:rPr>
                <w:rFonts w:hAnsi="ＭＳ 明朝" w:cs="ＭＳ 明朝"/>
              </w:rPr>
            </w:pPr>
            <w:r w:rsidRPr="00CF3D56">
              <w:rPr>
                <w:rFonts w:hAnsi="ＭＳ 明朝" w:cs="ＭＳ 明朝" w:hint="eastAsia"/>
              </w:rPr>
              <w:t>（４）同窓会当日に開催場所で撮影した出席者全員が写っている集合写真</w:t>
            </w:r>
          </w:p>
          <w:p w14:paraId="3041D251" w14:textId="3D4C82FE" w:rsidR="00D33D4D" w:rsidRPr="00CF3D56" w:rsidRDefault="00D33D4D" w:rsidP="0057616F">
            <w:pPr>
              <w:ind w:left="468" w:hangingChars="200" w:hanging="468"/>
              <w:rPr>
                <w:rFonts w:hAnsi="ＭＳ 明朝" w:cs="ＭＳ 明朝"/>
              </w:rPr>
            </w:pPr>
            <w:r w:rsidRPr="00CF3D56">
              <w:rPr>
                <w:rFonts w:hAnsi="ＭＳ 明朝" w:cs="ＭＳ 明朝" w:hint="eastAsia"/>
              </w:rPr>
              <w:t>（５）その他市長が必要と認める書類</w:t>
            </w:r>
          </w:p>
        </w:tc>
      </w:tr>
    </w:tbl>
    <w:p w14:paraId="4DAE0435" w14:textId="589EF45D" w:rsidR="00D33D4D" w:rsidRPr="00CF3D56" w:rsidRDefault="00D33D4D" w:rsidP="00D33D4D"/>
    <w:sectPr w:rsidR="00D33D4D" w:rsidRPr="00CF3D56" w:rsidSect="00757EA1">
      <w:headerReference w:type="default" r:id="rId8"/>
      <w:pgSz w:w="11906" w:h="16838" w:code="9"/>
      <w:pgMar w:top="1418" w:right="1134" w:bottom="1134" w:left="1418" w:header="720" w:footer="720" w:gutter="0"/>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6FF0" w14:textId="77777777" w:rsidR="005136D5" w:rsidRDefault="005136D5" w:rsidP="001D2DE7">
      <w:r>
        <w:separator/>
      </w:r>
    </w:p>
  </w:endnote>
  <w:endnote w:type="continuationSeparator" w:id="0">
    <w:p w14:paraId="32CF7C0B" w14:textId="77777777" w:rsidR="005136D5" w:rsidRDefault="005136D5" w:rsidP="001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DE77" w14:textId="77777777" w:rsidR="005136D5" w:rsidRDefault="005136D5" w:rsidP="001D2DE7">
      <w:r>
        <w:separator/>
      </w:r>
    </w:p>
  </w:footnote>
  <w:footnote w:type="continuationSeparator" w:id="0">
    <w:p w14:paraId="5AF9BA0C" w14:textId="77777777" w:rsidR="005136D5" w:rsidRDefault="005136D5" w:rsidP="001D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3574" w14:textId="528BB4BC" w:rsidR="005925B2" w:rsidRDefault="005925B2" w:rsidP="005925B2">
    <w:pPr>
      <w:pStyle w:val="a4"/>
      <w:tabs>
        <w:tab w:val="clear" w:pos="4252"/>
        <w:tab w:val="clear" w:pos="8504"/>
        <w:tab w:val="left" w:pos="22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28BE"/>
    <w:multiLevelType w:val="hybridMultilevel"/>
    <w:tmpl w:val="5AF83B54"/>
    <w:lvl w:ilvl="0" w:tplc="D16CB200">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noPunctuationKerning/>
  <w:characterSpacingControl w:val="doNotCompress"/>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B9"/>
    <w:rsid w:val="00014329"/>
    <w:rsid w:val="0001756B"/>
    <w:rsid w:val="00041B66"/>
    <w:rsid w:val="00081CBE"/>
    <w:rsid w:val="000C5C5D"/>
    <w:rsid w:val="000E2A24"/>
    <w:rsid w:val="0012115A"/>
    <w:rsid w:val="00132517"/>
    <w:rsid w:val="00137C39"/>
    <w:rsid w:val="0014218A"/>
    <w:rsid w:val="001466E3"/>
    <w:rsid w:val="00146989"/>
    <w:rsid w:val="001605A1"/>
    <w:rsid w:val="00160935"/>
    <w:rsid w:val="001674ED"/>
    <w:rsid w:val="0018098F"/>
    <w:rsid w:val="00195B47"/>
    <w:rsid w:val="001D029A"/>
    <w:rsid w:val="001D0DBD"/>
    <w:rsid w:val="001D2DE7"/>
    <w:rsid w:val="001D53BB"/>
    <w:rsid w:val="001D56F9"/>
    <w:rsid w:val="001D648A"/>
    <w:rsid w:val="001E1A08"/>
    <w:rsid w:val="001E69B0"/>
    <w:rsid w:val="001E7A0C"/>
    <w:rsid w:val="001F2419"/>
    <w:rsid w:val="001F49E5"/>
    <w:rsid w:val="001F5879"/>
    <w:rsid w:val="00210CB4"/>
    <w:rsid w:val="00243D32"/>
    <w:rsid w:val="00263EDD"/>
    <w:rsid w:val="00267C38"/>
    <w:rsid w:val="002B062E"/>
    <w:rsid w:val="002D1411"/>
    <w:rsid w:val="002E35B9"/>
    <w:rsid w:val="003072AF"/>
    <w:rsid w:val="0032182E"/>
    <w:rsid w:val="00340979"/>
    <w:rsid w:val="00344AE9"/>
    <w:rsid w:val="00344C4A"/>
    <w:rsid w:val="003B1A33"/>
    <w:rsid w:val="003B4B3E"/>
    <w:rsid w:val="003E6ADD"/>
    <w:rsid w:val="003F14E0"/>
    <w:rsid w:val="0040258D"/>
    <w:rsid w:val="00412362"/>
    <w:rsid w:val="00413374"/>
    <w:rsid w:val="00414D80"/>
    <w:rsid w:val="004316B4"/>
    <w:rsid w:val="004459B1"/>
    <w:rsid w:val="00452AD6"/>
    <w:rsid w:val="0046193D"/>
    <w:rsid w:val="0048230A"/>
    <w:rsid w:val="004A1A8B"/>
    <w:rsid w:val="004C4F79"/>
    <w:rsid w:val="004C6703"/>
    <w:rsid w:val="004D0912"/>
    <w:rsid w:val="004D5E4E"/>
    <w:rsid w:val="004D700E"/>
    <w:rsid w:val="004E5D0E"/>
    <w:rsid w:val="005136D5"/>
    <w:rsid w:val="00522845"/>
    <w:rsid w:val="005331AE"/>
    <w:rsid w:val="00565061"/>
    <w:rsid w:val="0057616F"/>
    <w:rsid w:val="005925B2"/>
    <w:rsid w:val="005A4484"/>
    <w:rsid w:val="005A65D9"/>
    <w:rsid w:val="005B4015"/>
    <w:rsid w:val="005B53B1"/>
    <w:rsid w:val="005E40B5"/>
    <w:rsid w:val="006004F1"/>
    <w:rsid w:val="0060445F"/>
    <w:rsid w:val="00613CC3"/>
    <w:rsid w:val="00635F3E"/>
    <w:rsid w:val="00663B8C"/>
    <w:rsid w:val="00672B21"/>
    <w:rsid w:val="006879D1"/>
    <w:rsid w:val="00695811"/>
    <w:rsid w:val="006B2A58"/>
    <w:rsid w:val="006C5BE9"/>
    <w:rsid w:val="006C5F7C"/>
    <w:rsid w:val="006D33A6"/>
    <w:rsid w:val="00705495"/>
    <w:rsid w:val="007118DE"/>
    <w:rsid w:val="00724E46"/>
    <w:rsid w:val="00725C01"/>
    <w:rsid w:val="007374B7"/>
    <w:rsid w:val="00753924"/>
    <w:rsid w:val="00757EA1"/>
    <w:rsid w:val="00762DE7"/>
    <w:rsid w:val="007B5019"/>
    <w:rsid w:val="007E2E6E"/>
    <w:rsid w:val="007E60C7"/>
    <w:rsid w:val="00813694"/>
    <w:rsid w:val="008239FD"/>
    <w:rsid w:val="0082569A"/>
    <w:rsid w:val="008300B4"/>
    <w:rsid w:val="00832886"/>
    <w:rsid w:val="00845A5A"/>
    <w:rsid w:val="0085583E"/>
    <w:rsid w:val="00871979"/>
    <w:rsid w:val="00891022"/>
    <w:rsid w:val="008B5E50"/>
    <w:rsid w:val="00900B30"/>
    <w:rsid w:val="00900D76"/>
    <w:rsid w:val="00905F3F"/>
    <w:rsid w:val="009222EE"/>
    <w:rsid w:val="009250BF"/>
    <w:rsid w:val="009266B5"/>
    <w:rsid w:val="00933897"/>
    <w:rsid w:val="00944838"/>
    <w:rsid w:val="00962654"/>
    <w:rsid w:val="009C2B32"/>
    <w:rsid w:val="009E2B01"/>
    <w:rsid w:val="009E64BB"/>
    <w:rsid w:val="009F0FA0"/>
    <w:rsid w:val="00A0409F"/>
    <w:rsid w:val="00A0623F"/>
    <w:rsid w:val="00A07268"/>
    <w:rsid w:val="00A2112F"/>
    <w:rsid w:val="00A2286F"/>
    <w:rsid w:val="00A8779F"/>
    <w:rsid w:val="00AA6A07"/>
    <w:rsid w:val="00AD60F3"/>
    <w:rsid w:val="00AE025D"/>
    <w:rsid w:val="00AE45BB"/>
    <w:rsid w:val="00AE6AB9"/>
    <w:rsid w:val="00AF67B1"/>
    <w:rsid w:val="00B00CEE"/>
    <w:rsid w:val="00B058DF"/>
    <w:rsid w:val="00B202ED"/>
    <w:rsid w:val="00B47BAC"/>
    <w:rsid w:val="00B51AD3"/>
    <w:rsid w:val="00BA0A1E"/>
    <w:rsid w:val="00BA77EF"/>
    <w:rsid w:val="00BB0BF6"/>
    <w:rsid w:val="00BC35F4"/>
    <w:rsid w:val="00BD73B3"/>
    <w:rsid w:val="00BF191E"/>
    <w:rsid w:val="00BF40A3"/>
    <w:rsid w:val="00C07D4D"/>
    <w:rsid w:val="00C13108"/>
    <w:rsid w:val="00C22549"/>
    <w:rsid w:val="00C22A95"/>
    <w:rsid w:val="00C24B87"/>
    <w:rsid w:val="00C6170D"/>
    <w:rsid w:val="00C653E1"/>
    <w:rsid w:val="00C71BF1"/>
    <w:rsid w:val="00C76008"/>
    <w:rsid w:val="00C81383"/>
    <w:rsid w:val="00CA302F"/>
    <w:rsid w:val="00CA5EA3"/>
    <w:rsid w:val="00CF3D56"/>
    <w:rsid w:val="00CF4151"/>
    <w:rsid w:val="00D0652E"/>
    <w:rsid w:val="00D10E0F"/>
    <w:rsid w:val="00D30B93"/>
    <w:rsid w:val="00D33D4D"/>
    <w:rsid w:val="00D464EB"/>
    <w:rsid w:val="00D62A6B"/>
    <w:rsid w:val="00D66012"/>
    <w:rsid w:val="00DA2E15"/>
    <w:rsid w:val="00DB6D67"/>
    <w:rsid w:val="00DF283D"/>
    <w:rsid w:val="00DF747C"/>
    <w:rsid w:val="00E13806"/>
    <w:rsid w:val="00E2722D"/>
    <w:rsid w:val="00EA33DC"/>
    <w:rsid w:val="00EB43B0"/>
    <w:rsid w:val="00EC3B64"/>
    <w:rsid w:val="00EC6DC6"/>
    <w:rsid w:val="00EF7D4E"/>
    <w:rsid w:val="00F12A03"/>
    <w:rsid w:val="00F2120D"/>
    <w:rsid w:val="00F4516E"/>
    <w:rsid w:val="00F52422"/>
    <w:rsid w:val="00F61966"/>
    <w:rsid w:val="00F667F6"/>
    <w:rsid w:val="00F67384"/>
    <w:rsid w:val="00F76A8A"/>
    <w:rsid w:val="00FA79BF"/>
    <w:rsid w:val="00FB04B0"/>
    <w:rsid w:val="00FD5D3E"/>
    <w:rsid w:val="00FF3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0E3F9699"/>
  <w15:chartTrackingRefBased/>
  <w15:docId w15:val="{4A32286A-59DC-4C1B-ACAC-205E78C6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B4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7BAC"/>
    <w:pPr>
      <w:widowControl w:val="0"/>
      <w:wordWrap w:val="0"/>
      <w:autoSpaceDE w:val="0"/>
      <w:autoSpaceDN w:val="0"/>
      <w:adjustRightInd w:val="0"/>
      <w:spacing w:line="340" w:lineRule="exact"/>
      <w:jc w:val="both"/>
    </w:pPr>
    <w:rPr>
      <w:rFonts w:ascii="ＭＳ 明朝" w:cs="ＭＳ 明朝"/>
      <w:spacing w:val="5"/>
      <w:sz w:val="22"/>
      <w:szCs w:val="22"/>
    </w:rPr>
  </w:style>
  <w:style w:type="paragraph" w:styleId="a4">
    <w:name w:val="header"/>
    <w:basedOn w:val="a"/>
    <w:link w:val="a5"/>
    <w:rsid w:val="001D2DE7"/>
    <w:pPr>
      <w:tabs>
        <w:tab w:val="center" w:pos="4252"/>
        <w:tab w:val="right" w:pos="8504"/>
      </w:tabs>
      <w:snapToGrid w:val="0"/>
    </w:pPr>
  </w:style>
  <w:style w:type="character" w:customStyle="1" w:styleId="a5">
    <w:name w:val="ヘッダー (文字)"/>
    <w:link w:val="a4"/>
    <w:rsid w:val="001D2DE7"/>
    <w:rPr>
      <w:rFonts w:ascii="ＭＳ 明朝"/>
      <w:kern w:val="2"/>
      <w:sz w:val="22"/>
      <w:szCs w:val="24"/>
    </w:rPr>
  </w:style>
  <w:style w:type="paragraph" w:styleId="a6">
    <w:name w:val="footer"/>
    <w:basedOn w:val="a"/>
    <w:link w:val="a7"/>
    <w:rsid w:val="001D2DE7"/>
    <w:pPr>
      <w:tabs>
        <w:tab w:val="center" w:pos="4252"/>
        <w:tab w:val="right" w:pos="8504"/>
      </w:tabs>
      <w:snapToGrid w:val="0"/>
    </w:pPr>
  </w:style>
  <w:style w:type="character" w:customStyle="1" w:styleId="a7">
    <w:name w:val="フッター (文字)"/>
    <w:link w:val="a6"/>
    <w:rsid w:val="001D2DE7"/>
    <w:rPr>
      <w:rFonts w:ascii="ＭＳ 明朝"/>
      <w:kern w:val="2"/>
      <w:sz w:val="22"/>
      <w:szCs w:val="24"/>
    </w:rPr>
  </w:style>
  <w:style w:type="table" w:styleId="a8">
    <w:name w:val="Table Grid"/>
    <w:basedOn w:val="a1"/>
    <w:uiPriority w:val="39"/>
    <w:rsid w:val="0075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56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F7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5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9B1"/>
    <w:rPr>
      <w:rFonts w:ascii="游ゴシック Light" w:eastAsia="游ゴシック Light" w:hAnsi="游ゴシック Light"/>
      <w:sz w:val="18"/>
      <w:szCs w:val="18"/>
    </w:rPr>
  </w:style>
  <w:style w:type="character" w:customStyle="1" w:styleId="aa">
    <w:name w:val="吹き出し (文字)"/>
    <w:link w:val="a9"/>
    <w:rsid w:val="004459B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5926-826B-4415-BA35-013B1D0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費補助金交付要項（準則）</vt:lpstr>
      <vt:lpstr>　　　○○事業費補助金交付要項（準則）</vt:lpstr>
    </vt:vector>
  </TitlesOfParts>
  <Company>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費補助金交付要項（準則）</dc:title>
  <dc:subject/>
  <dc:creator>藤野真美</dc:creator>
  <cp:keywords/>
  <dc:description/>
  <cp:lastModifiedBy>広瀬愛</cp:lastModifiedBy>
  <cp:revision>2</cp:revision>
  <cp:lastPrinted>2023-11-22T06:36:00Z</cp:lastPrinted>
  <dcterms:created xsi:type="dcterms:W3CDTF">2023-11-22T06:39:00Z</dcterms:created>
  <dcterms:modified xsi:type="dcterms:W3CDTF">2023-11-22T06:39:00Z</dcterms:modified>
</cp:coreProperties>
</file>